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5207"/>
        <w:gridCol w:w="4364"/>
      </w:tblGrid>
      <w:tr w:rsidR="000F4C35" w:rsidRPr="008F2687" w:rsidTr="0011416D">
        <w:tc>
          <w:tcPr>
            <w:tcW w:w="5207" w:type="dxa"/>
          </w:tcPr>
          <w:p w:rsidR="000F4C35" w:rsidRPr="008F2687" w:rsidRDefault="000F4C35" w:rsidP="0011416D">
            <w:pPr>
              <w:rPr>
                <w:szCs w:val="24"/>
                <w:lang w:eastAsia="ar-SA"/>
              </w:rPr>
            </w:pPr>
          </w:p>
        </w:tc>
        <w:tc>
          <w:tcPr>
            <w:tcW w:w="4364" w:type="dxa"/>
          </w:tcPr>
          <w:p w:rsidR="000F4C35" w:rsidRPr="008F2687" w:rsidRDefault="000F4C35" w:rsidP="0011416D">
            <w:pPr>
              <w:jc w:val="center"/>
              <w:rPr>
                <w:szCs w:val="24"/>
                <w:lang w:eastAsia="ar-SA"/>
              </w:rPr>
            </w:pPr>
            <w:r w:rsidRPr="008F2687">
              <w:rPr>
                <w:szCs w:val="24"/>
                <w:lang w:eastAsia="ar-SA"/>
              </w:rPr>
              <w:t>УТВЕРЖДЕНА</w:t>
            </w:r>
          </w:p>
          <w:p w:rsidR="000F4C35" w:rsidRPr="008F2687" w:rsidRDefault="000F4C35" w:rsidP="0011416D">
            <w:pPr>
              <w:jc w:val="both"/>
              <w:rPr>
                <w:szCs w:val="24"/>
                <w:lang w:eastAsia="ar-SA"/>
              </w:rPr>
            </w:pPr>
            <w:r w:rsidRPr="008F2687">
              <w:rPr>
                <w:szCs w:val="24"/>
                <w:lang w:eastAsia="ar-SA"/>
              </w:rPr>
              <w:t>постановлением Администрации</w:t>
            </w:r>
          </w:p>
          <w:p w:rsidR="000F4C35" w:rsidRPr="008F2687" w:rsidRDefault="000F4C35" w:rsidP="0011416D">
            <w:pPr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муниципального образования «Шумячский район» Смоленской области</w:t>
            </w:r>
          </w:p>
          <w:p w:rsidR="000F4C35" w:rsidRPr="008F2687" w:rsidRDefault="000F4C35" w:rsidP="0011416D">
            <w:pPr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 xml:space="preserve">от </w:t>
            </w:r>
            <w:r w:rsidR="009E2791">
              <w:rPr>
                <w:szCs w:val="24"/>
                <w:lang w:eastAsia="ar-SA"/>
              </w:rPr>
              <w:t xml:space="preserve">  </w:t>
            </w:r>
            <w:r>
              <w:rPr>
                <w:szCs w:val="24"/>
                <w:lang w:eastAsia="ar-SA"/>
              </w:rPr>
              <w:t>______________</w:t>
            </w:r>
          </w:p>
        </w:tc>
      </w:tr>
    </w:tbl>
    <w:p w:rsidR="000F4C35" w:rsidRDefault="000F4C35" w:rsidP="000F4C35">
      <w:pPr>
        <w:rPr>
          <w:szCs w:val="24"/>
          <w:lang w:eastAsia="ar-SA"/>
        </w:rPr>
      </w:pPr>
    </w:p>
    <w:p w:rsidR="000F4C35" w:rsidRDefault="000F4C35" w:rsidP="000F4C35"/>
    <w:p w:rsidR="000F4C35" w:rsidRDefault="000F4C35" w:rsidP="000F4C35"/>
    <w:p w:rsidR="000F4C35" w:rsidRDefault="000F4C35" w:rsidP="000F4C35"/>
    <w:p w:rsidR="000F4C35" w:rsidRDefault="000F4C35" w:rsidP="000F4C35"/>
    <w:p w:rsidR="000F4C35" w:rsidRDefault="000F4C35" w:rsidP="000F4C35"/>
    <w:p w:rsidR="000F4C35" w:rsidRDefault="000F4C35" w:rsidP="000F4C35"/>
    <w:p w:rsidR="000F4C35" w:rsidRDefault="000F4C35" w:rsidP="000F4C35"/>
    <w:p w:rsidR="000F4C35" w:rsidRDefault="000F4C35" w:rsidP="000F4C35"/>
    <w:p w:rsidR="000F4C35" w:rsidRDefault="000F4C35" w:rsidP="000F4C35"/>
    <w:p w:rsidR="000F4C35" w:rsidRDefault="000F4C35" w:rsidP="000F4C35"/>
    <w:p w:rsidR="000F4C35" w:rsidRDefault="000F4C35" w:rsidP="000F4C35"/>
    <w:p w:rsidR="000F4C35" w:rsidRDefault="000F4C35" w:rsidP="000F4C35"/>
    <w:p w:rsidR="000F4C35" w:rsidRDefault="000F4C35" w:rsidP="000F4C35"/>
    <w:p w:rsidR="000F4C35" w:rsidRDefault="000F4C35" w:rsidP="000F4C35"/>
    <w:p w:rsidR="000F4C35" w:rsidRDefault="000F4C35" w:rsidP="00305647">
      <w:pPr>
        <w:shd w:val="clear" w:color="auto" w:fill="FFFFFF"/>
        <w:spacing w:before="10"/>
        <w:ind w:right="-383"/>
        <w:jc w:val="center"/>
        <w:rPr>
          <w:b/>
          <w:bCs/>
          <w:spacing w:val="1"/>
          <w:sz w:val="28"/>
          <w:szCs w:val="28"/>
        </w:rPr>
      </w:pPr>
      <w:r>
        <w:rPr>
          <w:b/>
          <w:bCs/>
          <w:spacing w:val="1"/>
          <w:sz w:val="28"/>
          <w:szCs w:val="28"/>
        </w:rPr>
        <w:t>Актуализированная схема теплоснабжения Шумячского городского поселения</w:t>
      </w:r>
      <w:r w:rsidR="00305647">
        <w:rPr>
          <w:b/>
          <w:bCs/>
          <w:spacing w:val="1"/>
          <w:sz w:val="28"/>
          <w:szCs w:val="28"/>
        </w:rPr>
        <w:t>, Первомайского сельского поселения</w:t>
      </w:r>
      <w:r>
        <w:rPr>
          <w:b/>
          <w:bCs/>
          <w:spacing w:val="1"/>
          <w:sz w:val="28"/>
          <w:szCs w:val="28"/>
        </w:rPr>
        <w:t xml:space="preserve"> на 202</w:t>
      </w:r>
      <w:r w:rsidR="003A6E59">
        <w:rPr>
          <w:b/>
          <w:bCs/>
          <w:spacing w:val="1"/>
          <w:sz w:val="28"/>
          <w:szCs w:val="28"/>
        </w:rPr>
        <w:t>5</w:t>
      </w:r>
      <w:r w:rsidR="00F86981">
        <w:rPr>
          <w:b/>
          <w:bCs/>
          <w:spacing w:val="1"/>
          <w:sz w:val="28"/>
          <w:szCs w:val="28"/>
        </w:rPr>
        <w:t xml:space="preserve"> </w:t>
      </w:r>
      <w:r>
        <w:rPr>
          <w:b/>
          <w:bCs/>
          <w:spacing w:val="1"/>
          <w:sz w:val="28"/>
          <w:szCs w:val="28"/>
        </w:rPr>
        <w:t>год</w:t>
      </w:r>
    </w:p>
    <w:p w:rsidR="000F4C35" w:rsidRDefault="000F4C35" w:rsidP="000F4C35">
      <w:pPr>
        <w:shd w:val="clear" w:color="auto" w:fill="FFFFFF"/>
        <w:spacing w:before="10"/>
        <w:ind w:right="-383"/>
        <w:jc w:val="center"/>
        <w:rPr>
          <w:b/>
          <w:bCs/>
          <w:spacing w:val="1"/>
          <w:sz w:val="28"/>
          <w:szCs w:val="28"/>
        </w:rPr>
      </w:pPr>
    </w:p>
    <w:p w:rsidR="000F4C35" w:rsidRDefault="000F4C35" w:rsidP="000F4C35">
      <w:pPr>
        <w:shd w:val="clear" w:color="auto" w:fill="FFFFFF"/>
        <w:spacing w:before="10"/>
        <w:ind w:right="-383"/>
        <w:jc w:val="center"/>
        <w:rPr>
          <w:b/>
          <w:bCs/>
          <w:spacing w:val="1"/>
          <w:sz w:val="28"/>
          <w:szCs w:val="28"/>
        </w:rPr>
      </w:pPr>
    </w:p>
    <w:p w:rsidR="000F4C35" w:rsidRDefault="000F4C35" w:rsidP="000F4C35">
      <w:pPr>
        <w:shd w:val="clear" w:color="auto" w:fill="FFFFFF"/>
        <w:spacing w:before="10"/>
        <w:ind w:right="-383"/>
        <w:jc w:val="center"/>
        <w:rPr>
          <w:b/>
          <w:bCs/>
          <w:spacing w:val="1"/>
          <w:sz w:val="28"/>
          <w:szCs w:val="28"/>
        </w:rPr>
      </w:pPr>
    </w:p>
    <w:p w:rsidR="000F4C35" w:rsidRDefault="000F4C35" w:rsidP="000F4C35">
      <w:pPr>
        <w:shd w:val="clear" w:color="auto" w:fill="FFFFFF"/>
        <w:spacing w:before="10"/>
        <w:ind w:right="-383"/>
        <w:jc w:val="center"/>
        <w:rPr>
          <w:b/>
          <w:bCs/>
          <w:spacing w:val="1"/>
          <w:sz w:val="28"/>
          <w:szCs w:val="28"/>
        </w:rPr>
      </w:pPr>
    </w:p>
    <w:p w:rsidR="000F4C35" w:rsidRDefault="000F4C35" w:rsidP="000F4C35">
      <w:pPr>
        <w:shd w:val="clear" w:color="auto" w:fill="FFFFFF"/>
        <w:spacing w:before="10"/>
        <w:ind w:right="-383"/>
        <w:jc w:val="center"/>
        <w:rPr>
          <w:b/>
          <w:bCs/>
          <w:spacing w:val="1"/>
          <w:sz w:val="28"/>
          <w:szCs w:val="28"/>
        </w:rPr>
      </w:pPr>
    </w:p>
    <w:p w:rsidR="000F4C35" w:rsidRDefault="000F4C35" w:rsidP="000F4C35">
      <w:pPr>
        <w:shd w:val="clear" w:color="auto" w:fill="FFFFFF"/>
        <w:spacing w:before="10"/>
        <w:ind w:right="-383"/>
        <w:jc w:val="center"/>
        <w:rPr>
          <w:b/>
          <w:bCs/>
          <w:spacing w:val="1"/>
          <w:sz w:val="28"/>
          <w:szCs w:val="28"/>
        </w:rPr>
      </w:pPr>
    </w:p>
    <w:p w:rsidR="000F4C35" w:rsidRDefault="000F4C35" w:rsidP="000F4C35">
      <w:pPr>
        <w:shd w:val="clear" w:color="auto" w:fill="FFFFFF"/>
        <w:spacing w:before="10"/>
        <w:ind w:right="-383"/>
        <w:jc w:val="center"/>
        <w:rPr>
          <w:b/>
          <w:bCs/>
          <w:spacing w:val="1"/>
          <w:sz w:val="28"/>
          <w:szCs w:val="28"/>
        </w:rPr>
      </w:pPr>
    </w:p>
    <w:p w:rsidR="000F4C35" w:rsidRDefault="000F4C35" w:rsidP="000F4C35">
      <w:pPr>
        <w:shd w:val="clear" w:color="auto" w:fill="FFFFFF"/>
        <w:spacing w:before="10"/>
        <w:ind w:right="-383"/>
        <w:jc w:val="center"/>
        <w:rPr>
          <w:b/>
          <w:bCs/>
          <w:spacing w:val="1"/>
          <w:sz w:val="28"/>
          <w:szCs w:val="28"/>
        </w:rPr>
      </w:pPr>
    </w:p>
    <w:p w:rsidR="000F4C35" w:rsidRDefault="000F4C35" w:rsidP="000F4C35">
      <w:pPr>
        <w:shd w:val="clear" w:color="auto" w:fill="FFFFFF"/>
        <w:spacing w:before="10"/>
        <w:ind w:right="-383"/>
        <w:jc w:val="center"/>
        <w:rPr>
          <w:b/>
          <w:bCs/>
          <w:spacing w:val="1"/>
          <w:sz w:val="28"/>
          <w:szCs w:val="28"/>
        </w:rPr>
      </w:pPr>
    </w:p>
    <w:p w:rsidR="000F4C35" w:rsidRDefault="000F4C35" w:rsidP="000F4C35">
      <w:pPr>
        <w:shd w:val="clear" w:color="auto" w:fill="FFFFFF"/>
        <w:spacing w:before="10"/>
        <w:ind w:right="-383"/>
        <w:jc w:val="center"/>
        <w:rPr>
          <w:b/>
          <w:bCs/>
          <w:spacing w:val="1"/>
          <w:sz w:val="28"/>
          <w:szCs w:val="28"/>
        </w:rPr>
      </w:pPr>
    </w:p>
    <w:p w:rsidR="000F4C35" w:rsidRDefault="000F4C35" w:rsidP="000F4C35">
      <w:pPr>
        <w:shd w:val="clear" w:color="auto" w:fill="FFFFFF"/>
        <w:spacing w:before="10"/>
        <w:ind w:right="-383"/>
        <w:jc w:val="center"/>
        <w:rPr>
          <w:b/>
          <w:bCs/>
          <w:spacing w:val="1"/>
          <w:sz w:val="28"/>
          <w:szCs w:val="28"/>
        </w:rPr>
      </w:pPr>
    </w:p>
    <w:p w:rsidR="000F4C35" w:rsidRDefault="000F4C35" w:rsidP="000F4C35">
      <w:pPr>
        <w:shd w:val="clear" w:color="auto" w:fill="FFFFFF"/>
        <w:spacing w:before="10"/>
        <w:ind w:right="-383"/>
        <w:jc w:val="center"/>
        <w:rPr>
          <w:b/>
          <w:bCs/>
          <w:spacing w:val="1"/>
          <w:sz w:val="28"/>
          <w:szCs w:val="28"/>
        </w:rPr>
      </w:pPr>
    </w:p>
    <w:p w:rsidR="000F4C35" w:rsidRDefault="000F4C35" w:rsidP="000F4C35">
      <w:pPr>
        <w:shd w:val="clear" w:color="auto" w:fill="FFFFFF"/>
        <w:spacing w:before="10"/>
        <w:ind w:right="-383"/>
        <w:jc w:val="center"/>
        <w:rPr>
          <w:b/>
          <w:bCs/>
          <w:spacing w:val="1"/>
          <w:sz w:val="28"/>
          <w:szCs w:val="28"/>
        </w:rPr>
      </w:pPr>
    </w:p>
    <w:p w:rsidR="000F4C35" w:rsidRDefault="000F4C35" w:rsidP="000F4C35">
      <w:pPr>
        <w:shd w:val="clear" w:color="auto" w:fill="FFFFFF"/>
        <w:spacing w:before="10"/>
        <w:ind w:right="-383"/>
        <w:jc w:val="center"/>
        <w:rPr>
          <w:b/>
          <w:bCs/>
          <w:spacing w:val="1"/>
          <w:sz w:val="28"/>
          <w:szCs w:val="28"/>
        </w:rPr>
      </w:pPr>
    </w:p>
    <w:p w:rsidR="000F4C35" w:rsidRDefault="000F4C35" w:rsidP="000F4C35">
      <w:pPr>
        <w:shd w:val="clear" w:color="auto" w:fill="FFFFFF"/>
        <w:spacing w:before="10"/>
        <w:ind w:right="-383"/>
        <w:jc w:val="center"/>
        <w:rPr>
          <w:b/>
          <w:bCs/>
          <w:spacing w:val="1"/>
          <w:sz w:val="28"/>
          <w:szCs w:val="28"/>
        </w:rPr>
      </w:pPr>
    </w:p>
    <w:p w:rsidR="000F4C35" w:rsidRDefault="000F4C35" w:rsidP="000F4C35">
      <w:pPr>
        <w:shd w:val="clear" w:color="auto" w:fill="FFFFFF"/>
        <w:spacing w:before="10"/>
        <w:ind w:right="-383"/>
        <w:jc w:val="center"/>
        <w:rPr>
          <w:b/>
          <w:bCs/>
          <w:spacing w:val="1"/>
          <w:sz w:val="28"/>
          <w:szCs w:val="28"/>
        </w:rPr>
      </w:pPr>
    </w:p>
    <w:p w:rsidR="000F4C35" w:rsidRDefault="000F4C35" w:rsidP="000F4C35">
      <w:pPr>
        <w:shd w:val="clear" w:color="auto" w:fill="FFFFFF"/>
        <w:spacing w:before="10"/>
        <w:ind w:right="-383"/>
        <w:jc w:val="center"/>
        <w:rPr>
          <w:b/>
          <w:bCs/>
          <w:spacing w:val="1"/>
          <w:sz w:val="28"/>
          <w:szCs w:val="28"/>
        </w:rPr>
      </w:pPr>
    </w:p>
    <w:p w:rsidR="000F4C35" w:rsidRDefault="000F4C35" w:rsidP="000F4C35">
      <w:pPr>
        <w:shd w:val="clear" w:color="auto" w:fill="FFFFFF"/>
        <w:spacing w:before="10"/>
        <w:ind w:right="-383"/>
        <w:jc w:val="center"/>
        <w:rPr>
          <w:b/>
          <w:bCs/>
          <w:spacing w:val="1"/>
        </w:rPr>
      </w:pPr>
    </w:p>
    <w:p w:rsidR="000F4C35" w:rsidRDefault="000F4C35" w:rsidP="000F4C35">
      <w:pPr>
        <w:jc w:val="center"/>
        <w:rPr>
          <w:b/>
          <w:bCs/>
          <w:spacing w:val="1"/>
          <w:sz w:val="28"/>
          <w:szCs w:val="28"/>
        </w:rPr>
      </w:pPr>
    </w:p>
    <w:p w:rsidR="000F4C35" w:rsidRDefault="000F4C35" w:rsidP="000F4C35">
      <w:pPr>
        <w:jc w:val="center"/>
        <w:rPr>
          <w:b/>
          <w:bCs/>
          <w:spacing w:val="1"/>
          <w:sz w:val="28"/>
          <w:szCs w:val="28"/>
        </w:rPr>
      </w:pPr>
    </w:p>
    <w:p w:rsidR="000F4C35" w:rsidRDefault="000F4C35" w:rsidP="000F4C35">
      <w:pPr>
        <w:shd w:val="clear" w:color="auto" w:fill="FFFFFF"/>
        <w:spacing w:before="10"/>
        <w:ind w:right="-383"/>
        <w:jc w:val="center"/>
      </w:pPr>
    </w:p>
    <w:p w:rsidR="000F4C35" w:rsidRDefault="000F4C35" w:rsidP="000F4C35">
      <w:pPr>
        <w:shd w:val="clear" w:color="auto" w:fill="FFFFFF"/>
        <w:spacing w:before="10"/>
        <w:ind w:right="-383"/>
        <w:jc w:val="center"/>
      </w:pPr>
    </w:p>
    <w:p w:rsidR="000F4C35" w:rsidRDefault="000F4C35" w:rsidP="000F4C35">
      <w:pPr>
        <w:jc w:val="center"/>
        <w:rPr>
          <w:b/>
          <w:bCs/>
          <w:color w:val="000000"/>
        </w:rPr>
        <w:sectPr w:rsidR="000F4C35" w:rsidSect="007661F6">
          <w:headerReference w:type="even" r:id="rId7"/>
          <w:headerReference w:type="default" r:id="rId8"/>
          <w:pgSz w:w="11906" w:h="16838"/>
          <w:pgMar w:top="851" w:right="567" w:bottom="567" w:left="1134" w:header="709" w:footer="709" w:gutter="0"/>
          <w:cols w:space="708"/>
          <w:titlePg/>
          <w:docGrid w:linePitch="360"/>
        </w:sectPr>
      </w:pPr>
    </w:p>
    <w:tbl>
      <w:tblPr>
        <w:tblW w:w="14120" w:type="dxa"/>
        <w:tblInd w:w="93" w:type="dxa"/>
        <w:tblLook w:val="04A0"/>
      </w:tblPr>
      <w:tblGrid>
        <w:gridCol w:w="3720"/>
        <w:gridCol w:w="2080"/>
        <w:gridCol w:w="2080"/>
        <w:gridCol w:w="2080"/>
        <w:gridCol w:w="2080"/>
        <w:gridCol w:w="2080"/>
      </w:tblGrid>
      <w:tr w:rsidR="000F4C35" w:rsidRPr="00E32334" w:rsidTr="0011416D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4C35" w:rsidRPr="00E32334" w:rsidRDefault="000F4C35" w:rsidP="003A6E59">
            <w:pPr>
              <w:jc w:val="center"/>
              <w:rPr>
                <w:b/>
                <w:bCs/>
                <w:color w:val="000000"/>
              </w:rPr>
            </w:pPr>
            <w:r w:rsidRPr="00E32334">
              <w:rPr>
                <w:b/>
                <w:bCs/>
                <w:color w:val="000000"/>
              </w:rPr>
              <w:lastRenderedPageBreak/>
              <w:t>Баланс тепловой энергии на котельных</w:t>
            </w:r>
            <w:r>
              <w:rPr>
                <w:b/>
                <w:bCs/>
                <w:color w:val="000000"/>
              </w:rPr>
              <w:t>, расположенных на территории Шумячского городского поселения</w:t>
            </w:r>
            <w:r w:rsidRPr="00E32334">
              <w:rPr>
                <w:b/>
                <w:bCs/>
                <w:color w:val="000000"/>
              </w:rPr>
              <w:t xml:space="preserve"> на 20</w:t>
            </w:r>
            <w:r>
              <w:rPr>
                <w:b/>
                <w:bCs/>
                <w:color w:val="000000"/>
              </w:rPr>
              <w:t>2</w:t>
            </w:r>
            <w:r w:rsidR="003A6E59">
              <w:rPr>
                <w:b/>
                <w:bCs/>
                <w:color w:val="000000"/>
              </w:rPr>
              <w:t>5</w:t>
            </w:r>
            <w:r w:rsidR="00F86981">
              <w:rPr>
                <w:b/>
                <w:bCs/>
                <w:color w:val="000000"/>
              </w:rPr>
              <w:t xml:space="preserve"> </w:t>
            </w:r>
            <w:r w:rsidRPr="00E32334">
              <w:rPr>
                <w:b/>
                <w:bCs/>
                <w:color w:val="000000"/>
              </w:rPr>
              <w:t>г</w:t>
            </w:r>
            <w:r>
              <w:rPr>
                <w:b/>
                <w:bCs/>
                <w:color w:val="000000"/>
              </w:rPr>
              <w:t>од</w:t>
            </w:r>
            <w:r w:rsidRPr="00E32334">
              <w:rPr>
                <w:b/>
                <w:bCs/>
                <w:color w:val="000000"/>
              </w:rPr>
              <w:t>.</w:t>
            </w:r>
          </w:p>
        </w:tc>
      </w:tr>
      <w:tr w:rsidR="000F4C35" w:rsidRPr="00E32334" w:rsidTr="0011416D">
        <w:trPr>
          <w:trHeight w:val="300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C35" w:rsidRPr="00E32334" w:rsidRDefault="000F4C35" w:rsidP="0011416D">
            <w:pPr>
              <w:rPr>
                <w:color w:val="000000"/>
                <w:sz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C35" w:rsidRPr="00E32334" w:rsidRDefault="000F4C35" w:rsidP="0011416D">
            <w:pPr>
              <w:rPr>
                <w:color w:val="000000"/>
                <w:sz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C35" w:rsidRPr="00E32334" w:rsidRDefault="000F4C35" w:rsidP="0011416D">
            <w:pPr>
              <w:rPr>
                <w:color w:val="000000"/>
                <w:sz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C35" w:rsidRPr="00E32334" w:rsidRDefault="000F4C35" w:rsidP="0011416D">
            <w:pPr>
              <w:rPr>
                <w:color w:val="000000"/>
                <w:sz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C35" w:rsidRPr="00E32334" w:rsidRDefault="000F4C35" w:rsidP="0011416D">
            <w:pPr>
              <w:rPr>
                <w:color w:val="000000"/>
                <w:sz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C35" w:rsidRPr="00E32334" w:rsidRDefault="000F4C35" w:rsidP="0011416D">
            <w:pPr>
              <w:rPr>
                <w:color w:val="000000"/>
                <w:sz w:val="20"/>
              </w:rPr>
            </w:pPr>
          </w:p>
        </w:tc>
      </w:tr>
      <w:tr w:rsidR="000F4C35" w:rsidRPr="00E32334" w:rsidTr="0011416D">
        <w:trPr>
          <w:trHeight w:val="1200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C35" w:rsidRPr="00E32334" w:rsidRDefault="000F4C35" w:rsidP="0011416D">
            <w:pPr>
              <w:jc w:val="center"/>
              <w:rPr>
                <w:color w:val="000000"/>
              </w:rPr>
            </w:pPr>
            <w:r w:rsidRPr="00E32334">
              <w:rPr>
                <w:color w:val="000000"/>
              </w:rPr>
              <w:t>Наименование источника тепловой энергии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C35" w:rsidRPr="00E32334" w:rsidRDefault="000F4C35" w:rsidP="0011416D">
            <w:pPr>
              <w:jc w:val="center"/>
              <w:rPr>
                <w:color w:val="000000"/>
              </w:rPr>
            </w:pPr>
            <w:r w:rsidRPr="00E32334">
              <w:rPr>
                <w:color w:val="000000"/>
              </w:rPr>
              <w:t>Полезный отпуск тепловой энергии потребителям, Гкал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C35" w:rsidRPr="00E32334" w:rsidRDefault="000F4C35" w:rsidP="0011416D">
            <w:pPr>
              <w:jc w:val="center"/>
              <w:rPr>
                <w:color w:val="000000"/>
              </w:rPr>
            </w:pPr>
            <w:r w:rsidRPr="00E32334">
              <w:rPr>
                <w:color w:val="000000"/>
              </w:rPr>
              <w:t>Нормативные технологические потери в тепловых сетях, Гкал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C35" w:rsidRPr="00E32334" w:rsidRDefault="000F4C35" w:rsidP="0011416D">
            <w:pPr>
              <w:jc w:val="center"/>
              <w:rPr>
                <w:color w:val="000000"/>
              </w:rPr>
            </w:pPr>
            <w:r w:rsidRPr="00E32334">
              <w:rPr>
                <w:color w:val="000000"/>
              </w:rPr>
              <w:t>Отпуск тепловой энергии в сеть, Гкал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C35" w:rsidRPr="00E32334" w:rsidRDefault="000F4C35" w:rsidP="0011416D">
            <w:pPr>
              <w:jc w:val="center"/>
              <w:rPr>
                <w:color w:val="000000"/>
              </w:rPr>
            </w:pPr>
            <w:r w:rsidRPr="00E32334">
              <w:rPr>
                <w:color w:val="000000"/>
              </w:rPr>
              <w:t>Расход тепловой энергии на собственные нужды, Гкал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C35" w:rsidRPr="00E32334" w:rsidRDefault="000F4C35" w:rsidP="0011416D">
            <w:pPr>
              <w:jc w:val="center"/>
              <w:rPr>
                <w:color w:val="000000"/>
              </w:rPr>
            </w:pPr>
            <w:r w:rsidRPr="00E32334">
              <w:rPr>
                <w:color w:val="000000"/>
              </w:rPr>
              <w:t xml:space="preserve">Выработка тепловой энергии, Гкал </w:t>
            </w:r>
          </w:p>
        </w:tc>
      </w:tr>
      <w:tr w:rsidR="00B672C8" w:rsidRPr="00E32334" w:rsidTr="00032940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2C8" w:rsidRPr="00E32334" w:rsidRDefault="00B672C8" w:rsidP="00B672C8">
            <w:pPr>
              <w:rPr>
                <w:color w:val="000000"/>
              </w:rPr>
            </w:pPr>
            <w:r w:rsidRPr="00E32334">
              <w:rPr>
                <w:color w:val="000000"/>
              </w:rPr>
              <w:t xml:space="preserve">Шумячи №1, ул. </w:t>
            </w:r>
            <w:proofErr w:type="gramStart"/>
            <w:r w:rsidRPr="00E32334">
              <w:rPr>
                <w:color w:val="000000"/>
              </w:rPr>
              <w:t>Заводская</w:t>
            </w:r>
            <w:proofErr w:type="gramEnd"/>
            <w:r w:rsidRPr="00E32334">
              <w:rPr>
                <w:color w:val="000000"/>
              </w:rPr>
              <w:t xml:space="preserve"> (СРТЭ)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2C8" w:rsidRDefault="00AE4FD4" w:rsidP="00B672C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312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672C8" w:rsidRDefault="003A6E59" w:rsidP="00B672C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2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672C8" w:rsidRDefault="003A6E59" w:rsidP="00AE4F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4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672C8" w:rsidRDefault="003A6E59" w:rsidP="00B672C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672C8" w:rsidRDefault="003A6E59" w:rsidP="00AE4F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29</w:t>
            </w:r>
          </w:p>
        </w:tc>
      </w:tr>
      <w:tr w:rsidR="00B672C8" w:rsidRPr="00E32334" w:rsidTr="00032940">
        <w:trPr>
          <w:trHeight w:val="6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2C8" w:rsidRPr="00E32334" w:rsidRDefault="00B672C8" w:rsidP="00B672C8">
            <w:pPr>
              <w:rPr>
                <w:color w:val="000000"/>
              </w:rPr>
            </w:pPr>
            <w:r w:rsidRPr="00E32334">
              <w:rPr>
                <w:color w:val="000000"/>
              </w:rPr>
              <w:t>Шумячи №2, ул. Садовая, (школа) (СРТЭ)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2C8" w:rsidRDefault="003A6E59" w:rsidP="00B672C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672C8" w:rsidRDefault="003A6E59" w:rsidP="00B672C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672C8" w:rsidRDefault="003A6E59" w:rsidP="00B672C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672C8" w:rsidRDefault="003A6E59" w:rsidP="00B672C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672C8" w:rsidRDefault="003A6E59" w:rsidP="00B672C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7</w:t>
            </w:r>
          </w:p>
        </w:tc>
      </w:tr>
      <w:tr w:rsidR="00B672C8" w:rsidRPr="00E32334" w:rsidTr="00032940">
        <w:trPr>
          <w:trHeight w:val="6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2C8" w:rsidRPr="00E32334" w:rsidRDefault="00B672C8" w:rsidP="00B672C8">
            <w:pPr>
              <w:rPr>
                <w:color w:val="000000"/>
              </w:rPr>
            </w:pPr>
            <w:r w:rsidRPr="00E32334">
              <w:rPr>
                <w:color w:val="000000"/>
              </w:rPr>
              <w:t>Шумячи №3, ул. Сан</w:t>
            </w:r>
            <w:proofErr w:type="gramStart"/>
            <w:r w:rsidRPr="00E32334">
              <w:rPr>
                <w:color w:val="000000"/>
              </w:rPr>
              <w:t>.</w:t>
            </w:r>
            <w:proofErr w:type="gramEnd"/>
            <w:r w:rsidRPr="00E32334">
              <w:rPr>
                <w:color w:val="000000"/>
              </w:rPr>
              <w:t xml:space="preserve"> </w:t>
            </w:r>
            <w:proofErr w:type="gramStart"/>
            <w:r w:rsidRPr="00E32334">
              <w:rPr>
                <w:color w:val="000000"/>
              </w:rPr>
              <w:t>ш</w:t>
            </w:r>
            <w:proofErr w:type="gramEnd"/>
            <w:r w:rsidRPr="00E32334">
              <w:rPr>
                <w:color w:val="000000"/>
              </w:rPr>
              <w:t>кола (интернат) (СРТЭ)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2C8" w:rsidRDefault="003A6E59" w:rsidP="00B672C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7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672C8" w:rsidRDefault="00B672C8" w:rsidP="00B672C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672C8" w:rsidRDefault="003A6E59" w:rsidP="00B672C8">
            <w:pPr>
              <w:jc w:val="right"/>
              <w:rPr>
                <w:color w:val="000000"/>
                <w:sz w:val="28"/>
                <w:szCs w:val="28"/>
              </w:rPr>
            </w:pPr>
            <w:bookmarkStart w:id="0" w:name="_GoBack"/>
            <w:bookmarkEnd w:id="0"/>
            <w:r>
              <w:rPr>
                <w:color w:val="000000"/>
                <w:sz w:val="28"/>
                <w:szCs w:val="28"/>
              </w:rPr>
              <w:t>137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672C8" w:rsidRDefault="003A6E59" w:rsidP="00B672C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672C8" w:rsidRDefault="003A6E59" w:rsidP="00B672C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9</w:t>
            </w:r>
          </w:p>
        </w:tc>
      </w:tr>
      <w:tr w:rsidR="00B672C8" w:rsidRPr="00E32334" w:rsidTr="00032940">
        <w:trPr>
          <w:trHeight w:val="475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2C8" w:rsidRPr="00E32334" w:rsidRDefault="00B672C8" w:rsidP="00B672C8">
            <w:pPr>
              <w:rPr>
                <w:color w:val="000000"/>
              </w:rPr>
            </w:pPr>
            <w:r w:rsidRPr="00E32334">
              <w:rPr>
                <w:color w:val="000000"/>
              </w:rPr>
              <w:t>Котельная №1 Нарсуд (РПО КХ)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2C8" w:rsidRDefault="003A6E59" w:rsidP="00B672C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2C8" w:rsidRDefault="003A6E59" w:rsidP="00B672C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2C8" w:rsidRDefault="003A6E59" w:rsidP="00B672C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2C8" w:rsidRDefault="003A6E59" w:rsidP="00B672C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2C8" w:rsidRDefault="003A6E59" w:rsidP="00B672C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7</w:t>
            </w:r>
          </w:p>
        </w:tc>
      </w:tr>
      <w:tr w:rsidR="00B672C8" w:rsidRPr="00E32334" w:rsidTr="00032940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2C8" w:rsidRPr="00E32334" w:rsidRDefault="00B672C8" w:rsidP="00B672C8">
            <w:pPr>
              <w:rPr>
                <w:color w:val="000000"/>
              </w:rPr>
            </w:pPr>
            <w:r w:rsidRPr="00E32334">
              <w:rPr>
                <w:color w:val="000000"/>
              </w:rPr>
              <w:t>Котельная №2 Почта (РПО КХ)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2C8" w:rsidRDefault="003A6E59" w:rsidP="00B672C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2C8" w:rsidRDefault="003A6E59" w:rsidP="00B672C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2C8" w:rsidRDefault="003A6E59" w:rsidP="00B672C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2C8" w:rsidRDefault="003A6E59" w:rsidP="00B672C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2C8" w:rsidRDefault="003A6E59" w:rsidP="00B672C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4</w:t>
            </w:r>
          </w:p>
        </w:tc>
      </w:tr>
      <w:tr w:rsidR="00B672C8" w:rsidRPr="00E32334" w:rsidTr="00032940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2C8" w:rsidRPr="00BB4449" w:rsidRDefault="00B672C8" w:rsidP="00B672C8">
            <w:r w:rsidRPr="00BB4449">
              <w:t>Котельная №3 ПМК-160 (РПО КХ)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2C8" w:rsidRDefault="003A6E59" w:rsidP="00B672C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2C8" w:rsidRDefault="003A6E59" w:rsidP="00B672C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2C8" w:rsidRDefault="003A6E59" w:rsidP="00B672C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2C8" w:rsidRDefault="003A6E59" w:rsidP="00B672C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2C8" w:rsidRDefault="003A6E59" w:rsidP="00B672C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</w:t>
            </w:r>
          </w:p>
        </w:tc>
      </w:tr>
      <w:tr w:rsidR="00B672C8" w:rsidRPr="00E32334" w:rsidTr="00032940">
        <w:trPr>
          <w:trHeight w:val="543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2C8" w:rsidRPr="00BB4449" w:rsidRDefault="00B672C8" w:rsidP="00B672C8">
            <w:r w:rsidRPr="00BB4449">
              <w:t>Котельная №4 СХТ (РПО КХ)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2C8" w:rsidRDefault="003A6E59" w:rsidP="00B672C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2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2C8" w:rsidRDefault="003A6E59" w:rsidP="00B672C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2C8" w:rsidRDefault="003A6E59" w:rsidP="00B672C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8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2C8" w:rsidRDefault="003A6E59" w:rsidP="00B672C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2C8" w:rsidRDefault="003A6E59" w:rsidP="00B672C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17</w:t>
            </w:r>
          </w:p>
        </w:tc>
      </w:tr>
      <w:tr w:rsidR="00B672C8" w:rsidRPr="00E32334" w:rsidTr="00032940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2C8" w:rsidRPr="00E32334" w:rsidRDefault="00B672C8" w:rsidP="00B672C8">
            <w:pPr>
              <w:rPr>
                <w:color w:val="000000"/>
              </w:rPr>
            </w:pPr>
            <w:r w:rsidRPr="00E32334">
              <w:rPr>
                <w:color w:val="000000"/>
              </w:rPr>
              <w:t>Котельная №6 МСО (РПО КХ)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2C8" w:rsidRDefault="003A6E59" w:rsidP="00B672C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2C8" w:rsidRDefault="003A6E59" w:rsidP="00B672C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2C8" w:rsidRDefault="003A6E59" w:rsidP="00B672C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2C8" w:rsidRDefault="003A6E59" w:rsidP="00B672C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2C8" w:rsidRDefault="003A6E59" w:rsidP="00B672C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0</w:t>
            </w:r>
          </w:p>
        </w:tc>
      </w:tr>
      <w:tr w:rsidR="00B672C8" w:rsidRPr="00E32334" w:rsidTr="00032940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2C8" w:rsidRPr="00E32334" w:rsidRDefault="00B672C8" w:rsidP="00B672C8">
            <w:pPr>
              <w:rPr>
                <w:color w:val="000000"/>
              </w:rPr>
            </w:pPr>
            <w:r w:rsidRPr="00E32334">
              <w:rPr>
                <w:color w:val="000000"/>
              </w:rPr>
              <w:t>Котельная №7 ЦРБ (РПО КХ)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2C8" w:rsidRDefault="003A6E59" w:rsidP="00B672C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2C8" w:rsidRDefault="003A6E59" w:rsidP="00B672C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2C8" w:rsidRDefault="003A6E59" w:rsidP="00B672C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3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2C8" w:rsidRDefault="003A6E59" w:rsidP="00B672C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2C8" w:rsidRDefault="003A6E59" w:rsidP="00B672C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5</w:t>
            </w:r>
          </w:p>
        </w:tc>
      </w:tr>
      <w:tr w:rsidR="00B672C8" w:rsidRPr="00E32334" w:rsidTr="00032940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2C8" w:rsidRPr="00E32334" w:rsidRDefault="00B672C8" w:rsidP="00B672C8">
            <w:pPr>
              <w:rPr>
                <w:b/>
                <w:bCs/>
                <w:color w:val="000000"/>
              </w:rPr>
            </w:pPr>
            <w:r w:rsidRPr="00E32334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672C8" w:rsidRDefault="003A6E59" w:rsidP="00B672C8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33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672C8" w:rsidRDefault="003A6E59" w:rsidP="00B672C8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5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672C8" w:rsidRDefault="003A6E59" w:rsidP="00B672C8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87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672C8" w:rsidRDefault="003A6E59" w:rsidP="00B672C8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0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672C8" w:rsidRDefault="003A6E59" w:rsidP="00B672C8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1177</w:t>
            </w:r>
          </w:p>
        </w:tc>
      </w:tr>
    </w:tbl>
    <w:p w:rsidR="000F4C35" w:rsidRDefault="000F4C35" w:rsidP="000F4C35"/>
    <w:p w:rsidR="000F4C35" w:rsidRDefault="000F4C35" w:rsidP="000F4C35"/>
    <w:p w:rsidR="00305647" w:rsidRDefault="00305647" w:rsidP="000F4C35"/>
    <w:p w:rsidR="00305647" w:rsidRDefault="00305647" w:rsidP="000F4C35"/>
    <w:p w:rsidR="00305647" w:rsidRDefault="00305647" w:rsidP="000F4C35"/>
    <w:p w:rsidR="00305647" w:rsidRDefault="00305647" w:rsidP="000F4C35"/>
    <w:p w:rsidR="00305647" w:rsidRDefault="00305647" w:rsidP="000F4C35"/>
    <w:p w:rsidR="00305647" w:rsidRDefault="00305647" w:rsidP="000F4C35"/>
    <w:p w:rsidR="00305647" w:rsidRDefault="00305647" w:rsidP="000F4C35"/>
    <w:p w:rsidR="00305647" w:rsidRDefault="00305647" w:rsidP="000F4C35"/>
    <w:p w:rsidR="00305647" w:rsidRDefault="00305647" w:rsidP="000F4C35"/>
    <w:p w:rsidR="00305647" w:rsidRDefault="00305647" w:rsidP="000F4C35"/>
    <w:p w:rsidR="00305647" w:rsidRDefault="00305647" w:rsidP="000F4C35"/>
    <w:tbl>
      <w:tblPr>
        <w:tblW w:w="14120" w:type="dxa"/>
        <w:tblInd w:w="93" w:type="dxa"/>
        <w:tblLook w:val="04A0"/>
      </w:tblPr>
      <w:tblGrid>
        <w:gridCol w:w="3720"/>
        <w:gridCol w:w="2080"/>
        <w:gridCol w:w="2080"/>
        <w:gridCol w:w="2080"/>
        <w:gridCol w:w="2080"/>
        <w:gridCol w:w="2080"/>
      </w:tblGrid>
      <w:tr w:rsidR="00305647" w:rsidRPr="00E32334" w:rsidTr="00D7493B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5647" w:rsidRPr="00E32334" w:rsidRDefault="00305647" w:rsidP="00305647">
            <w:pPr>
              <w:jc w:val="center"/>
              <w:rPr>
                <w:b/>
                <w:bCs/>
                <w:color w:val="000000"/>
              </w:rPr>
            </w:pPr>
            <w:r w:rsidRPr="00E32334">
              <w:rPr>
                <w:b/>
                <w:bCs/>
                <w:color w:val="000000"/>
              </w:rPr>
              <w:t>Баланс тепловой энергии на котельных</w:t>
            </w:r>
            <w:r>
              <w:rPr>
                <w:b/>
                <w:bCs/>
                <w:color w:val="000000"/>
              </w:rPr>
              <w:t xml:space="preserve">, расположенных на территории </w:t>
            </w:r>
            <w:r>
              <w:rPr>
                <w:b/>
                <w:bCs/>
                <w:color w:val="000000"/>
              </w:rPr>
              <w:t>Первомайского сельского</w:t>
            </w:r>
            <w:r>
              <w:rPr>
                <w:b/>
                <w:bCs/>
                <w:color w:val="000000"/>
              </w:rPr>
              <w:t xml:space="preserve"> поселения</w:t>
            </w:r>
            <w:r w:rsidRPr="00E32334">
              <w:rPr>
                <w:b/>
                <w:bCs/>
                <w:color w:val="000000"/>
              </w:rPr>
              <w:t xml:space="preserve"> на 20</w:t>
            </w:r>
            <w:r>
              <w:rPr>
                <w:b/>
                <w:bCs/>
                <w:color w:val="000000"/>
              </w:rPr>
              <w:t xml:space="preserve">25 </w:t>
            </w:r>
            <w:r w:rsidRPr="00E32334">
              <w:rPr>
                <w:b/>
                <w:bCs/>
                <w:color w:val="000000"/>
              </w:rPr>
              <w:t>г</w:t>
            </w:r>
            <w:r>
              <w:rPr>
                <w:b/>
                <w:bCs/>
                <w:color w:val="000000"/>
              </w:rPr>
              <w:t>од</w:t>
            </w:r>
            <w:r w:rsidRPr="00E32334">
              <w:rPr>
                <w:b/>
                <w:bCs/>
                <w:color w:val="000000"/>
              </w:rPr>
              <w:t>.</w:t>
            </w:r>
          </w:p>
        </w:tc>
      </w:tr>
      <w:tr w:rsidR="00305647" w:rsidRPr="00E32334" w:rsidTr="00D7493B">
        <w:trPr>
          <w:trHeight w:val="300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647" w:rsidRPr="00E32334" w:rsidRDefault="00305647" w:rsidP="00D7493B">
            <w:pPr>
              <w:rPr>
                <w:color w:val="000000"/>
                <w:sz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647" w:rsidRPr="00E32334" w:rsidRDefault="00305647" w:rsidP="00D7493B">
            <w:pPr>
              <w:rPr>
                <w:color w:val="000000"/>
                <w:sz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647" w:rsidRPr="00E32334" w:rsidRDefault="00305647" w:rsidP="00D7493B">
            <w:pPr>
              <w:rPr>
                <w:color w:val="000000"/>
                <w:sz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647" w:rsidRPr="00E32334" w:rsidRDefault="00305647" w:rsidP="00D7493B">
            <w:pPr>
              <w:rPr>
                <w:color w:val="000000"/>
                <w:sz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647" w:rsidRPr="00E32334" w:rsidRDefault="00305647" w:rsidP="00D7493B">
            <w:pPr>
              <w:rPr>
                <w:color w:val="000000"/>
                <w:sz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647" w:rsidRPr="00E32334" w:rsidRDefault="00305647" w:rsidP="00D7493B">
            <w:pPr>
              <w:rPr>
                <w:color w:val="000000"/>
                <w:sz w:val="20"/>
              </w:rPr>
            </w:pPr>
          </w:p>
        </w:tc>
      </w:tr>
      <w:tr w:rsidR="00305647" w:rsidRPr="00E32334" w:rsidTr="00D7493B">
        <w:trPr>
          <w:trHeight w:val="1200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647" w:rsidRPr="00E32334" w:rsidRDefault="00305647" w:rsidP="00D7493B">
            <w:pPr>
              <w:jc w:val="center"/>
              <w:rPr>
                <w:color w:val="000000"/>
              </w:rPr>
            </w:pPr>
            <w:r w:rsidRPr="00E32334">
              <w:rPr>
                <w:color w:val="000000"/>
              </w:rPr>
              <w:t>Наименование источника тепловой энергии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647" w:rsidRPr="00E32334" w:rsidRDefault="00305647" w:rsidP="00D7493B">
            <w:pPr>
              <w:jc w:val="center"/>
              <w:rPr>
                <w:color w:val="000000"/>
              </w:rPr>
            </w:pPr>
            <w:r w:rsidRPr="00E32334">
              <w:rPr>
                <w:color w:val="000000"/>
              </w:rPr>
              <w:t>Полезный отпуск тепловой энергии потребителям, Гкал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647" w:rsidRPr="00E32334" w:rsidRDefault="00305647" w:rsidP="00D7493B">
            <w:pPr>
              <w:jc w:val="center"/>
              <w:rPr>
                <w:color w:val="000000"/>
              </w:rPr>
            </w:pPr>
            <w:r w:rsidRPr="00E32334">
              <w:rPr>
                <w:color w:val="000000"/>
              </w:rPr>
              <w:t>Нормативные технологические потери в тепловых сетях, Гкал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647" w:rsidRPr="00E32334" w:rsidRDefault="00305647" w:rsidP="00D7493B">
            <w:pPr>
              <w:jc w:val="center"/>
              <w:rPr>
                <w:color w:val="000000"/>
              </w:rPr>
            </w:pPr>
            <w:r w:rsidRPr="00E32334">
              <w:rPr>
                <w:color w:val="000000"/>
              </w:rPr>
              <w:t>Отпуск тепловой энергии в сеть, Гкал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647" w:rsidRPr="00E32334" w:rsidRDefault="00305647" w:rsidP="00D7493B">
            <w:pPr>
              <w:jc w:val="center"/>
              <w:rPr>
                <w:color w:val="000000"/>
              </w:rPr>
            </w:pPr>
            <w:r w:rsidRPr="00E32334">
              <w:rPr>
                <w:color w:val="000000"/>
              </w:rPr>
              <w:t>Расход тепловой энергии на собственные нужды, Гкал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647" w:rsidRPr="00E32334" w:rsidRDefault="00305647" w:rsidP="00D7493B">
            <w:pPr>
              <w:jc w:val="center"/>
              <w:rPr>
                <w:color w:val="000000"/>
              </w:rPr>
            </w:pPr>
            <w:r w:rsidRPr="00E32334">
              <w:rPr>
                <w:color w:val="000000"/>
              </w:rPr>
              <w:t xml:space="preserve">Выработка тепловой энергии, Гкал </w:t>
            </w:r>
          </w:p>
        </w:tc>
      </w:tr>
      <w:tr w:rsidR="00305647" w:rsidRPr="00E32334" w:rsidTr="00D7493B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647" w:rsidRPr="00E32334" w:rsidRDefault="00305647" w:rsidP="00D7493B">
            <w:pPr>
              <w:rPr>
                <w:color w:val="000000"/>
              </w:rPr>
            </w:pPr>
            <w:r>
              <w:rPr>
                <w:color w:val="000000"/>
              </w:rPr>
              <w:t>МУП «Коммунальщик»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5647" w:rsidRDefault="00305647" w:rsidP="00D7493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07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5647" w:rsidRDefault="00305647" w:rsidP="00D7493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43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5647" w:rsidRDefault="00305647" w:rsidP="00D7493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5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5647" w:rsidRDefault="00305647" w:rsidP="00D7493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5647" w:rsidRDefault="00305647" w:rsidP="00D7493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7</w:t>
            </w:r>
          </w:p>
        </w:tc>
      </w:tr>
      <w:tr w:rsidR="00305647" w:rsidRPr="00E32334" w:rsidTr="00D7493B">
        <w:trPr>
          <w:trHeight w:val="6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647" w:rsidRPr="00E32334" w:rsidRDefault="00305647" w:rsidP="00D7493B">
            <w:pPr>
              <w:rPr>
                <w:color w:val="000000"/>
              </w:rPr>
            </w:pPr>
            <w:r>
              <w:rPr>
                <w:color w:val="000000"/>
              </w:rPr>
              <w:t>МУП «Коммунальщик»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5647" w:rsidRDefault="00305647" w:rsidP="00D7493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9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5647" w:rsidRDefault="00305647" w:rsidP="00D7493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5647" w:rsidRDefault="00305647" w:rsidP="00D7493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8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5647" w:rsidRDefault="00305647" w:rsidP="00D7493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5647" w:rsidRDefault="00305647" w:rsidP="00D7493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11</w:t>
            </w:r>
          </w:p>
        </w:tc>
      </w:tr>
      <w:tr w:rsidR="00305647" w:rsidRPr="00E32334" w:rsidTr="00D7493B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5647" w:rsidRPr="00E32334" w:rsidRDefault="00305647" w:rsidP="00D7493B">
            <w:pPr>
              <w:rPr>
                <w:b/>
                <w:bCs/>
                <w:color w:val="000000"/>
              </w:rPr>
            </w:pPr>
            <w:r w:rsidRPr="00E32334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5647" w:rsidRDefault="00305647" w:rsidP="00D7493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49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5647" w:rsidRDefault="00305647" w:rsidP="00D7493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23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5647" w:rsidRDefault="00305647" w:rsidP="00D7493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73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5647" w:rsidRDefault="00305647" w:rsidP="00D7493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5647" w:rsidRDefault="00305647" w:rsidP="00D7493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818</w:t>
            </w:r>
          </w:p>
        </w:tc>
      </w:tr>
    </w:tbl>
    <w:p w:rsidR="00305647" w:rsidRDefault="00305647" w:rsidP="000F4C35">
      <w:pPr>
        <w:sectPr w:rsidR="00305647" w:rsidSect="000B200A">
          <w:pgSz w:w="16838" w:h="11906" w:orient="landscape"/>
          <w:pgMar w:top="1134" w:right="851" w:bottom="567" w:left="1134" w:header="709" w:footer="709" w:gutter="0"/>
          <w:cols w:space="708"/>
          <w:titlePg/>
          <w:docGrid w:linePitch="360"/>
        </w:sectPr>
      </w:pPr>
    </w:p>
    <w:p w:rsidR="00106D9D" w:rsidRDefault="00106D9D" w:rsidP="00106D9D">
      <w:pPr>
        <w:jc w:val="center"/>
        <w:rPr>
          <w:b/>
        </w:rPr>
      </w:pPr>
      <w:r>
        <w:lastRenderedPageBreak/>
        <w:t>Раздел 3</w:t>
      </w:r>
      <w:r w:rsidRPr="00106D9D">
        <w:rPr>
          <w:b/>
        </w:rPr>
        <w:t xml:space="preserve"> </w:t>
      </w:r>
      <w:r w:rsidRPr="000840FB">
        <w:rPr>
          <w:b/>
        </w:rPr>
        <w:t>Предложения по новому строительству, реконструкции и техническому перевооружению источников тепловой энергии</w:t>
      </w:r>
    </w:p>
    <w:p w:rsidR="00106D9D" w:rsidRPr="000840FB" w:rsidRDefault="00106D9D" w:rsidP="00106D9D">
      <w:pPr>
        <w:jc w:val="center"/>
        <w:rPr>
          <w:b/>
        </w:rPr>
      </w:pPr>
    </w:p>
    <w:p w:rsidR="00106D9D" w:rsidRDefault="00106D9D" w:rsidP="000F4C35">
      <w:r>
        <w:t xml:space="preserve">3.4 Предложения по техническому перевооружению, реконструкции источников  тепловой энергии с целью </w:t>
      </w:r>
      <w:proofErr w:type="gramStart"/>
      <w:r>
        <w:t>повышения эффективности работы систем теплоснабжения</w:t>
      </w:r>
      <w:proofErr w:type="gramEnd"/>
    </w:p>
    <w:p w:rsidR="00106D9D" w:rsidRDefault="00106D9D" w:rsidP="000F4C35">
      <w:r>
        <w:t xml:space="preserve"> </w:t>
      </w:r>
    </w:p>
    <w:tbl>
      <w:tblPr>
        <w:tblStyle w:val="a6"/>
        <w:tblW w:w="0" w:type="auto"/>
        <w:tblLook w:val="04A0"/>
      </w:tblPr>
      <w:tblGrid>
        <w:gridCol w:w="675"/>
        <w:gridCol w:w="4535"/>
        <w:gridCol w:w="994"/>
        <w:gridCol w:w="4217"/>
      </w:tblGrid>
      <w:tr w:rsidR="00106D9D" w:rsidTr="00106D9D">
        <w:tc>
          <w:tcPr>
            <w:tcW w:w="675" w:type="dxa"/>
          </w:tcPr>
          <w:p w:rsidR="00106D9D" w:rsidRDefault="00106D9D" w:rsidP="000F4C35">
            <w:r>
              <w:t>№</w:t>
            </w:r>
          </w:p>
          <w:p w:rsidR="00106D9D" w:rsidRDefault="00106D9D" w:rsidP="000F4C35"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535" w:type="dxa"/>
          </w:tcPr>
          <w:p w:rsidR="00106D9D" w:rsidRDefault="00106D9D" w:rsidP="000F4C35">
            <w:r>
              <w:t>Адрес объекта/мероприятия</w:t>
            </w:r>
          </w:p>
        </w:tc>
        <w:tc>
          <w:tcPr>
            <w:tcW w:w="994" w:type="dxa"/>
          </w:tcPr>
          <w:p w:rsidR="00106D9D" w:rsidRDefault="00106D9D" w:rsidP="000F4C35">
            <w:r>
              <w:t>Ед. изм.</w:t>
            </w:r>
          </w:p>
        </w:tc>
        <w:tc>
          <w:tcPr>
            <w:tcW w:w="4217" w:type="dxa"/>
          </w:tcPr>
          <w:p w:rsidR="00106D9D" w:rsidRDefault="00106D9D" w:rsidP="000F4C35">
            <w:r>
              <w:t>Цели реализации мероприятия</w:t>
            </w:r>
          </w:p>
        </w:tc>
      </w:tr>
      <w:tr w:rsidR="000E10D1" w:rsidTr="00106D9D">
        <w:tc>
          <w:tcPr>
            <w:tcW w:w="675" w:type="dxa"/>
          </w:tcPr>
          <w:p w:rsidR="000E10D1" w:rsidRDefault="00AE4FD4" w:rsidP="000E10D1">
            <w:r>
              <w:t>1</w:t>
            </w:r>
          </w:p>
        </w:tc>
        <w:tc>
          <w:tcPr>
            <w:tcW w:w="4535" w:type="dxa"/>
          </w:tcPr>
          <w:p w:rsidR="000E10D1" w:rsidRDefault="000E10D1" w:rsidP="003A6E59">
            <w:r>
              <w:t xml:space="preserve">п. Шумячи  ул. </w:t>
            </w:r>
            <w:r w:rsidR="003A6E59">
              <w:t>Санаторная школа</w:t>
            </w:r>
          </w:p>
        </w:tc>
        <w:tc>
          <w:tcPr>
            <w:tcW w:w="994" w:type="dxa"/>
            <w:vMerge w:val="restart"/>
          </w:tcPr>
          <w:p w:rsidR="000E10D1" w:rsidRDefault="000E10D1" w:rsidP="000E10D1">
            <w:pPr>
              <w:jc w:val="center"/>
            </w:pPr>
            <w:r>
              <w:t>1</w:t>
            </w:r>
          </w:p>
        </w:tc>
        <w:tc>
          <w:tcPr>
            <w:tcW w:w="4217" w:type="dxa"/>
            <w:vMerge w:val="restart"/>
          </w:tcPr>
          <w:p w:rsidR="000E10D1" w:rsidRDefault="000E10D1" w:rsidP="00A9542B">
            <w:pPr>
              <w:jc w:val="both"/>
            </w:pPr>
            <w:r>
              <w:t xml:space="preserve">Замена физически и морально устаревшего оборудования с истекшим сроком службы, не </w:t>
            </w:r>
            <w:proofErr w:type="gramStart"/>
            <w:r>
              <w:t>соответствующему</w:t>
            </w:r>
            <w:proofErr w:type="gramEnd"/>
            <w:r>
              <w:t xml:space="preserve"> современным требованиям энергетической эффективности и промышленной безопасности</w:t>
            </w:r>
          </w:p>
        </w:tc>
      </w:tr>
      <w:tr w:rsidR="000E10D1" w:rsidTr="00106D9D">
        <w:tc>
          <w:tcPr>
            <w:tcW w:w="675" w:type="dxa"/>
          </w:tcPr>
          <w:p w:rsidR="000E10D1" w:rsidRDefault="00AE4FD4" w:rsidP="000E10D1">
            <w:r>
              <w:t>1</w:t>
            </w:r>
            <w:r w:rsidR="000E10D1">
              <w:t>.1</w:t>
            </w:r>
          </w:p>
        </w:tc>
        <w:tc>
          <w:tcPr>
            <w:tcW w:w="4535" w:type="dxa"/>
          </w:tcPr>
          <w:p w:rsidR="000E10D1" w:rsidRDefault="000E10D1" w:rsidP="000E10D1">
            <w:r>
              <w:t xml:space="preserve">Реконструкция котельной с переводом с </w:t>
            </w:r>
            <w:proofErr w:type="gramStart"/>
            <w:r>
              <w:t>твердого</w:t>
            </w:r>
            <w:proofErr w:type="gramEnd"/>
            <w:r>
              <w:t xml:space="preserve"> на газообразное топливо</w:t>
            </w:r>
          </w:p>
        </w:tc>
        <w:tc>
          <w:tcPr>
            <w:tcW w:w="994" w:type="dxa"/>
            <w:vMerge/>
          </w:tcPr>
          <w:p w:rsidR="000E10D1" w:rsidRDefault="000E10D1" w:rsidP="000E10D1"/>
        </w:tc>
        <w:tc>
          <w:tcPr>
            <w:tcW w:w="4217" w:type="dxa"/>
            <w:vMerge/>
          </w:tcPr>
          <w:p w:rsidR="000E10D1" w:rsidRDefault="000E10D1" w:rsidP="000E10D1"/>
        </w:tc>
      </w:tr>
    </w:tbl>
    <w:p w:rsidR="000F4C35" w:rsidRDefault="000F4C35" w:rsidP="000F4C35"/>
    <w:p w:rsidR="000F4C35" w:rsidRDefault="000F4C35" w:rsidP="000F4C35"/>
    <w:p w:rsidR="000F4C35" w:rsidRDefault="000F4C35" w:rsidP="000F4C35"/>
    <w:p w:rsidR="000F4C35" w:rsidRDefault="000F4C35" w:rsidP="000F4C35"/>
    <w:p w:rsidR="000F4C35" w:rsidRDefault="000F4C35" w:rsidP="000F4C35"/>
    <w:p w:rsidR="000F4C35" w:rsidRDefault="000F4C35" w:rsidP="000F4C35"/>
    <w:p w:rsidR="000F4C35" w:rsidRDefault="000F4C35" w:rsidP="000F4C35"/>
    <w:p w:rsidR="000F4C35" w:rsidRDefault="000F4C35" w:rsidP="000F4C35"/>
    <w:p w:rsidR="000F4C35" w:rsidRDefault="000F4C35" w:rsidP="000F4C35"/>
    <w:p w:rsidR="000F4C35" w:rsidRDefault="000F4C35" w:rsidP="000F4C35"/>
    <w:p w:rsidR="000F4C35" w:rsidRDefault="000F4C35" w:rsidP="000F4C35"/>
    <w:p w:rsidR="000F4C35" w:rsidRDefault="000F4C35" w:rsidP="000F4C35"/>
    <w:p w:rsidR="000F4C35" w:rsidRDefault="000F4C35" w:rsidP="000F4C35"/>
    <w:p w:rsidR="000F4C35" w:rsidRDefault="000F4C35" w:rsidP="000F4C35"/>
    <w:p w:rsidR="000F4C35" w:rsidRDefault="000F4C35" w:rsidP="000F4C35"/>
    <w:p w:rsidR="000F4C35" w:rsidRDefault="000F4C35" w:rsidP="000F4C35"/>
    <w:p w:rsidR="000F4C35" w:rsidRDefault="000F4C35" w:rsidP="000F4C35"/>
    <w:p w:rsidR="000F4C35" w:rsidRDefault="000F4C35" w:rsidP="000F4C35"/>
    <w:p w:rsidR="000F4C35" w:rsidRDefault="000F4C35" w:rsidP="000F4C35"/>
    <w:p w:rsidR="000F4C35" w:rsidRDefault="000F4C35" w:rsidP="000F4C35"/>
    <w:p w:rsidR="000F4C35" w:rsidRDefault="000F4C35" w:rsidP="000F4C35"/>
    <w:p w:rsidR="000F4C35" w:rsidRDefault="000F4C35" w:rsidP="000F4C35"/>
    <w:p w:rsidR="000F4C35" w:rsidRDefault="000F4C35" w:rsidP="000F4C35"/>
    <w:p w:rsidR="000F4C35" w:rsidRDefault="000F4C35" w:rsidP="000F4C35"/>
    <w:p w:rsidR="000F4C35" w:rsidRDefault="000F4C35" w:rsidP="000F4C35"/>
    <w:p w:rsidR="000F4C35" w:rsidRDefault="000F4C35" w:rsidP="000F4C35"/>
    <w:p w:rsidR="000F4C35" w:rsidRDefault="000F4C35" w:rsidP="000F4C35"/>
    <w:p w:rsidR="000F4C35" w:rsidRDefault="000F4C35" w:rsidP="000F4C35"/>
    <w:p w:rsidR="000F4C35" w:rsidRDefault="000F4C35" w:rsidP="000F4C35">
      <w:pPr>
        <w:pStyle w:val="a3"/>
        <w:tabs>
          <w:tab w:val="clear" w:pos="4536"/>
          <w:tab w:val="clear" w:pos="9072"/>
          <w:tab w:val="left" w:pos="7655"/>
        </w:tabs>
        <w:rPr>
          <w:sz w:val="28"/>
        </w:rPr>
      </w:pPr>
    </w:p>
    <w:p w:rsidR="000F4C35" w:rsidRDefault="000F4C35" w:rsidP="000F4C35">
      <w:pPr>
        <w:jc w:val="center"/>
        <w:rPr>
          <w:sz w:val="26"/>
          <w:szCs w:val="26"/>
        </w:rPr>
      </w:pPr>
    </w:p>
    <w:p w:rsidR="000F4C35" w:rsidRDefault="000F4C35" w:rsidP="000F4C35">
      <w:pPr>
        <w:pStyle w:val="a3"/>
        <w:tabs>
          <w:tab w:val="clear" w:pos="4536"/>
          <w:tab w:val="clear" w:pos="9072"/>
          <w:tab w:val="left" w:pos="7655"/>
        </w:tabs>
        <w:rPr>
          <w:sz w:val="28"/>
        </w:rPr>
      </w:pPr>
    </w:p>
    <w:p w:rsidR="000F4C35" w:rsidRDefault="000F4C35" w:rsidP="000F4C35">
      <w:pPr>
        <w:pStyle w:val="a3"/>
        <w:tabs>
          <w:tab w:val="clear" w:pos="4536"/>
          <w:tab w:val="clear" w:pos="9072"/>
          <w:tab w:val="left" w:pos="7655"/>
        </w:tabs>
        <w:rPr>
          <w:sz w:val="28"/>
        </w:rPr>
      </w:pPr>
    </w:p>
    <w:p w:rsidR="000F4C35" w:rsidRDefault="000F4C35" w:rsidP="000F4C35"/>
    <w:p w:rsidR="00B802F1" w:rsidRDefault="00B802F1"/>
    <w:sectPr w:rsidR="00B802F1" w:rsidSect="00854784">
      <w:pgSz w:w="11906" w:h="16838"/>
      <w:pgMar w:top="851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1E6C" w:rsidRDefault="006F1E6C" w:rsidP="00AD1E6D">
      <w:r>
        <w:separator/>
      </w:r>
    </w:p>
  </w:endnote>
  <w:endnote w:type="continuationSeparator" w:id="0">
    <w:p w:rsidR="006F1E6C" w:rsidRDefault="006F1E6C" w:rsidP="00AD1E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1E6C" w:rsidRDefault="006F1E6C" w:rsidP="00AD1E6D">
      <w:r>
        <w:separator/>
      </w:r>
    </w:p>
  </w:footnote>
  <w:footnote w:type="continuationSeparator" w:id="0">
    <w:p w:rsidR="006F1E6C" w:rsidRDefault="006F1E6C" w:rsidP="00AD1E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8FD" w:rsidRDefault="00E57AB0" w:rsidP="00C5186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E2A4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A38FD" w:rsidRDefault="006F1E6C" w:rsidP="00AB5BA9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8FD" w:rsidRDefault="00E57AB0" w:rsidP="003B6927">
    <w:pPr>
      <w:pStyle w:val="a3"/>
      <w:framePr w:wrap="around" w:vAnchor="text" w:hAnchor="margin" w:xAlign="center" w:y="1"/>
      <w:jc w:val="center"/>
      <w:rPr>
        <w:rStyle w:val="a5"/>
      </w:rPr>
    </w:pPr>
    <w:r>
      <w:rPr>
        <w:rStyle w:val="a5"/>
      </w:rPr>
      <w:fldChar w:fldCharType="begin"/>
    </w:r>
    <w:r w:rsidR="00AE2A4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87573">
      <w:rPr>
        <w:rStyle w:val="a5"/>
        <w:noProof/>
      </w:rPr>
      <w:t>3</w:t>
    </w:r>
    <w:r>
      <w:rPr>
        <w:rStyle w:val="a5"/>
      </w:rPr>
      <w:fldChar w:fldCharType="end"/>
    </w:r>
  </w:p>
  <w:p w:rsidR="00CA38FD" w:rsidRDefault="006F1E6C" w:rsidP="00FB7C3F">
    <w:pPr>
      <w:pStyle w:val="a3"/>
      <w:framePr w:wrap="around" w:vAnchor="text" w:hAnchor="margin" w:xAlign="center" w:y="1"/>
      <w:jc w:val="center"/>
      <w:rPr>
        <w:rStyle w:val="a5"/>
      </w:rPr>
    </w:pPr>
  </w:p>
  <w:p w:rsidR="00CA38FD" w:rsidRDefault="006F1E6C" w:rsidP="00907FC0">
    <w:pPr>
      <w:pStyle w:val="a3"/>
      <w:framePr w:wrap="around" w:vAnchor="text" w:hAnchor="margin" w:xAlign="center" w:y="1"/>
      <w:rPr>
        <w:rStyle w:val="a5"/>
      </w:rPr>
    </w:pPr>
  </w:p>
  <w:p w:rsidR="00CA38FD" w:rsidRDefault="006F1E6C" w:rsidP="00AB5BA9">
    <w:pPr>
      <w:pStyle w:val="a3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4C35"/>
    <w:rsid w:val="000E10D1"/>
    <w:rsid w:val="000F4C35"/>
    <w:rsid w:val="00106D9D"/>
    <w:rsid w:val="001F3641"/>
    <w:rsid w:val="00305647"/>
    <w:rsid w:val="003A6E59"/>
    <w:rsid w:val="005338B3"/>
    <w:rsid w:val="00687573"/>
    <w:rsid w:val="006F1E6C"/>
    <w:rsid w:val="00837283"/>
    <w:rsid w:val="00967CF1"/>
    <w:rsid w:val="009B5D1B"/>
    <w:rsid w:val="009C6EDE"/>
    <w:rsid w:val="009D2552"/>
    <w:rsid w:val="009E2791"/>
    <w:rsid w:val="00A9542B"/>
    <w:rsid w:val="00AD1E6D"/>
    <w:rsid w:val="00AE2A4F"/>
    <w:rsid w:val="00AE4FD4"/>
    <w:rsid w:val="00B672C8"/>
    <w:rsid w:val="00B802F1"/>
    <w:rsid w:val="00E267B3"/>
    <w:rsid w:val="00E53E84"/>
    <w:rsid w:val="00E57AB0"/>
    <w:rsid w:val="00EF0036"/>
    <w:rsid w:val="00F869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C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F4C35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F4C3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page number"/>
    <w:basedOn w:val="a0"/>
    <w:rsid w:val="000F4C35"/>
  </w:style>
  <w:style w:type="paragraph" w:customStyle="1" w:styleId="western">
    <w:name w:val="western"/>
    <w:basedOn w:val="a"/>
    <w:rsid w:val="000F4C35"/>
    <w:pPr>
      <w:spacing w:before="100" w:beforeAutospacing="1" w:after="100" w:afterAutospacing="1"/>
    </w:pPr>
    <w:rPr>
      <w:szCs w:val="24"/>
    </w:rPr>
  </w:style>
  <w:style w:type="table" w:styleId="a6">
    <w:name w:val="Table Grid"/>
    <w:basedOn w:val="a1"/>
    <w:uiPriority w:val="59"/>
    <w:rsid w:val="00106D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9542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9542B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C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F4C35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F4C3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page number"/>
    <w:basedOn w:val="a0"/>
    <w:rsid w:val="000F4C35"/>
  </w:style>
  <w:style w:type="paragraph" w:customStyle="1" w:styleId="western">
    <w:name w:val="western"/>
    <w:basedOn w:val="a"/>
    <w:rsid w:val="000F4C35"/>
    <w:pPr>
      <w:spacing w:before="100" w:beforeAutospacing="1" w:after="100" w:afterAutospacing="1"/>
    </w:pPr>
    <w:rPr>
      <w:szCs w:val="24"/>
    </w:rPr>
  </w:style>
  <w:style w:type="table" w:styleId="a6">
    <w:name w:val="Table Grid"/>
    <w:basedOn w:val="a1"/>
    <w:uiPriority w:val="59"/>
    <w:rsid w:val="00106D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9542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9542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4DA6F-39C9-4479-996E-3278A651D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В</dc:creator>
  <cp:lastModifiedBy>Starodvorova_N.A</cp:lastModifiedBy>
  <cp:revision>8</cp:revision>
  <cp:lastPrinted>2021-04-20T06:26:00Z</cp:lastPrinted>
  <dcterms:created xsi:type="dcterms:W3CDTF">2022-04-04T09:29:00Z</dcterms:created>
  <dcterms:modified xsi:type="dcterms:W3CDTF">2024-04-08T12:11:00Z</dcterms:modified>
</cp:coreProperties>
</file>